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BB5A" w14:textId="00A9F7DB" w:rsidR="00D60D40" w:rsidRDefault="00301A32" w:rsidP="00301A32">
      <w:pPr>
        <w:pStyle w:val="ListParagraph"/>
        <w:numPr>
          <w:ilvl w:val="0"/>
          <w:numId w:val="3"/>
        </w:numPr>
        <w:jc w:val="center"/>
        <w:rPr>
          <w:rFonts w:ascii="Times New Roman" w:hAnsi="Times New Roman" w:cs="Times New Roman"/>
          <w:b/>
          <w:bCs/>
          <w:sz w:val="28"/>
          <w:szCs w:val="28"/>
        </w:rPr>
      </w:pPr>
      <w:r w:rsidRPr="00301A32">
        <w:rPr>
          <w:rFonts w:ascii="Times New Roman" w:hAnsi="Times New Roman" w:cs="Times New Roman"/>
          <w:b/>
          <w:bCs/>
          <w:sz w:val="28"/>
          <w:szCs w:val="28"/>
        </w:rPr>
        <w:t>PENDAHULUAN</w:t>
      </w:r>
    </w:p>
    <w:p w14:paraId="13964043" w14:textId="062C0A8F" w:rsidR="00301A32" w:rsidRDefault="00301A32" w:rsidP="00301A32">
      <w:pPr>
        <w:pStyle w:val="ListParagraph"/>
        <w:ind w:left="360"/>
        <w:jc w:val="center"/>
        <w:rPr>
          <w:rFonts w:ascii="Times New Roman" w:hAnsi="Times New Roman" w:cs="Times New Roman"/>
          <w:b/>
          <w:bCs/>
          <w:sz w:val="28"/>
          <w:szCs w:val="28"/>
        </w:rPr>
      </w:pPr>
    </w:p>
    <w:p w14:paraId="629DC21D" w14:textId="77777777" w:rsidR="00301A32" w:rsidRDefault="00301A32" w:rsidP="00301A32">
      <w:pPr>
        <w:pStyle w:val="ListParagraph"/>
        <w:ind w:left="360"/>
        <w:rPr>
          <w:rFonts w:ascii="Times New Roman" w:hAnsi="Times New Roman" w:cs="Times New Roman"/>
          <w:b/>
          <w:bCs/>
          <w:sz w:val="28"/>
          <w:szCs w:val="28"/>
        </w:rPr>
      </w:pPr>
    </w:p>
    <w:p w14:paraId="07894146" w14:textId="05F8BC44" w:rsidR="00942495" w:rsidRPr="00942495" w:rsidRDefault="00301A32" w:rsidP="00942495">
      <w:pPr>
        <w:pStyle w:val="ListParagraph"/>
        <w:numPr>
          <w:ilvl w:val="1"/>
          <w:numId w:val="3"/>
        </w:numPr>
        <w:ind w:left="709" w:hanging="709"/>
        <w:rPr>
          <w:rFonts w:ascii="Times New Roman" w:hAnsi="Times New Roman" w:cs="Times New Roman"/>
          <w:b/>
          <w:bCs/>
          <w:sz w:val="24"/>
          <w:szCs w:val="24"/>
        </w:rPr>
      </w:pPr>
      <w:r w:rsidRPr="00942495">
        <w:rPr>
          <w:rFonts w:ascii="Times New Roman" w:hAnsi="Times New Roman" w:cs="Times New Roman"/>
          <w:b/>
          <w:bCs/>
          <w:sz w:val="24"/>
          <w:szCs w:val="24"/>
        </w:rPr>
        <w:t>Latar Belakang</w:t>
      </w:r>
    </w:p>
    <w:p w14:paraId="3799D207" w14:textId="77777777" w:rsidR="00942495" w:rsidRDefault="00942495" w:rsidP="009424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kian berkembang pesat seiring perkembangan zaman dan kondisi masyarakat yang memaksanya. Adanya tuntutan kebutuhan masyarakat juga menjadi faktor dalam perkembangan teknologi. Kondisi lingkungan yang terjadi juga sangat mempengaruhi, jika di lihat dari berbagai bidang. Salah satu contohnya adalah dalam bidang kesehatan. Pendeteksian suhu tubuh sudah dapat di lakukan dengan metode </w:t>
      </w:r>
      <w:r>
        <w:rPr>
          <w:rFonts w:ascii="Times New Roman" w:hAnsi="Times New Roman" w:cs="Times New Roman"/>
          <w:i/>
          <w:iCs/>
          <w:sz w:val="24"/>
          <w:szCs w:val="24"/>
        </w:rPr>
        <w:t xml:space="preserve">non-contact </w:t>
      </w:r>
      <w:r>
        <w:rPr>
          <w:rFonts w:ascii="Times New Roman" w:hAnsi="Times New Roman" w:cs="Times New Roman"/>
          <w:sz w:val="24"/>
          <w:szCs w:val="24"/>
        </w:rPr>
        <w:t xml:space="preserve">atau tanpa bersentuhan. Perkembangan sensor suhu semakin berkembang sesuai dengan kebutuhan masyarakat dan kondisi lingkungan sekitar. Metode lama adalah dengan penggunaan Termometer Air Raksa. Penggunaan metode tersebut kurang efisien dalam menangani pendeteksian untuk gejala penyakit menular. Adanya kontak fisik antara Termometer dengan kulit membuat penggunaan metode tersebut tidak higienis dalam menangani hal yang berkaitan dengan pendeteksian gejala penyakit menular. </w:t>
      </w:r>
    </w:p>
    <w:p w14:paraId="231B27D8" w14:textId="77777777" w:rsidR="00942495" w:rsidRDefault="00942495" w:rsidP="00942495">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Metode baru dalam mendeteksi suhu tubuh saat ini adalah dengan memanfaatkan gelombang sinar inframerah untuk mengenai objek di depannya. Objek akan memancarkan gelombang panas yang kemudian gelombang tersebut akan di tafsirkan dalam bentuk besaran suhu oleh gelombang sinar inframerah. Penggunaan sensor inframerah sangat berperan dalam pendeteksian suhu tubuh. Dengan adanya metode tersebut, masyarakat atau pekerja medis yang melakukan pendeteksian terhadap suhu tubuh dapat mengoperasikan nya dengan lebih efisien dan higienis dikarenakan hal tersebut di lakukan secara </w:t>
      </w:r>
      <w:r>
        <w:rPr>
          <w:rFonts w:ascii="Times New Roman" w:hAnsi="Times New Roman" w:cs="Times New Roman"/>
          <w:i/>
          <w:iCs/>
          <w:sz w:val="24"/>
          <w:szCs w:val="24"/>
        </w:rPr>
        <w:t>non-contact.</w:t>
      </w:r>
    </w:p>
    <w:p w14:paraId="63D44004" w14:textId="77777777" w:rsidR="00942495" w:rsidRDefault="00942495" w:rsidP="009424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pemakaian metode deteksi suhu tubuh secara </w:t>
      </w:r>
      <w:r>
        <w:rPr>
          <w:rFonts w:ascii="Times New Roman" w:hAnsi="Times New Roman" w:cs="Times New Roman"/>
          <w:i/>
          <w:iCs/>
          <w:sz w:val="24"/>
          <w:szCs w:val="24"/>
        </w:rPr>
        <w:t xml:space="preserve"> non-contact </w:t>
      </w:r>
      <w:r>
        <w:rPr>
          <w:rFonts w:ascii="Times New Roman" w:hAnsi="Times New Roman" w:cs="Times New Roman"/>
          <w:sz w:val="24"/>
          <w:szCs w:val="24"/>
        </w:rPr>
        <w:t xml:space="preserve">tergolong masih sangat baru, terkait wabah penyakit Covid-19 yang merupakan penyakit menular dengan gejala demam tinggi. Penggunaan alat deteksi suhu tubuh </w:t>
      </w:r>
      <w:r>
        <w:rPr>
          <w:rFonts w:ascii="Times New Roman" w:hAnsi="Times New Roman" w:cs="Times New Roman"/>
          <w:i/>
          <w:iCs/>
          <w:sz w:val="24"/>
          <w:szCs w:val="24"/>
        </w:rPr>
        <w:t xml:space="preserve">non-contact </w:t>
      </w:r>
      <w:r>
        <w:rPr>
          <w:rFonts w:ascii="Times New Roman" w:hAnsi="Times New Roman" w:cs="Times New Roman"/>
          <w:sz w:val="24"/>
          <w:szCs w:val="24"/>
        </w:rPr>
        <w:t xml:space="preserve">sangat berperan dalam mendeteksi gejala penyakit Covid-19. Hal tersebut memungkinkan suatu alat untuk mendeteksi suhu tubuh tanpa menyentuhnya. Dengan adanya wabah Covid-19, masyarakat sangat membutuhkan </w:t>
      </w:r>
      <w:r>
        <w:rPr>
          <w:rFonts w:ascii="Times New Roman" w:hAnsi="Times New Roman" w:cs="Times New Roman"/>
          <w:sz w:val="24"/>
          <w:szCs w:val="24"/>
        </w:rPr>
        <w:lastRenderedPageBreak/>
        <w:t>suatu alat yang dapat mendeteksi suhu tubuh sebagai langkah awal untuk mencegah penularan Covid-19.</w:t>
      </w:r>
    </w:p>
    <w:p w14:paraId="60A8BC48" w14:textId="77777777" w:rsidR="00942495" w:rsidRPr="00D60D40" w:rsidRDefault="00942495" w:rsidP="009424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adanya permasalahan di atas, penulis berkesempatan untuk membuat penelitian mengenai alat pendeteksian suhu tubuh yang dapat di lakukan secara </w:t>
      </w:r>
      <w:r>
        <w:rPr>
          <w:rFonts w:ascii="Times New Roman" w:hAnsi="Times New Roman" w:cs="Times New Roman"/>
          <w:sz w:val="24"/>
          <w:szCs w:val="24"/>
        </w:rPr>
        <w:softHyphen/>
      </w:r>
      <w:r>
        <w:rPr>
          <w:rFonts w:ascii="Times New Roman" w:hAnsi="Times New Roman" w:cs="Times New Roman"/>
          <w:i/>
          <w:iCs/>
          <w:sz w:val="24"/>
          <w:szCs w:val="24"/>
        </w:rPr>
        <w:t xml:space="preserve">non-contact </w:t>
      </w:r>
      <w:r>
        <w:rPr>
          <w:rFonts w:ascii="Times New Roman" w:hAnsi="Times New Roman" w:cs="Times New Roman"/>
          <w:sz w:val="24"/>
          <w:szCs w:val="24"/>
        </w:rPr>
        <w:t>dengan memperhatikan jarak antara alat deteksi dan objek yang di deteksi, serta penggunaan masker untuk mencegah adanya penularan antar manusia pada saat melakukan pendeteksian  maka dibuatlah “</w:t>
      </w:r>
      <w:r w:rsidRPr="00D60D40">
        <w:rPr>
          <w:rFonts w:ascii="Times New Roman" w:hAnsi="Times New Roman" w:cs="Times New Roman"/>
          <w:sz w:val="24"/>
          <w:szCs w:val="24"/>
        </w:rPr>
        <w:t xml:space="preserve">PENDETEKSI SUHU TUBUH MENGGUNKAN SENSOR </w:t>
      </w:r>
      <w:r w:rsidRPr="00D60D40">
        <w:rPr>
          <w:rFonts w:ascii="Times New Roman" w:hAnsi="Times New Roman" w:cs="Times New Roman"/>
          <w:i/>
          <w:iCs/>
          <w:sz w:val="24"/>
          <w:szCs w:val="24"/>
        </w:rPr>
        <w:t xml:space="preserve">GRID-EYE INFRARED ARRAY </w:t>
      </w:r>
      <w:r w:rsidRPr="00D60D40">
        <w:rPr>
          <w:rFonts w:ascii="Times New Roman" w:hAnsi="Times New Roman" w:cs="Times New Roman"/>
          <w:sz w:val="24"/>
          <w:szCs w:val="24"/>
        </w:rPr>
        <w:t xml:space="preserve">BERDASARKAN </w:t>
      </w:r>
      <w:r w:rsidRPr="00D60D40">
        <w:rPr>
          <w:rFonts w:ascii="Times New Roman" w:hAnsi="Times New Roman" w:cs="Times New Roman"/>
          <w:i/>
          <w:iCs/>
          <w:sz w:val="24"/>
          <w:szCs w:val="24"/>
        </w:rPr>
        <w:t>FACE RECOGNITION</w:t>
      </w:r>
      <w:r w:rsidRPr="00D60D40">
        <w:rPr>
          <w:rFonts w:ascii="Times New Roman" w:hAnsi="Times New Roman" w:cs="Times New Roman"/>
          <w:sz w:val="24"/>
          <w:szCs w:val="24"/>
        </w:rPr>
        <w:t xml:space="preserve"> DENGAN </w:t>
      </w:r>
      <w:r w:rsidRPr="00D60D40">
        <w:rPr>
          <w:rFonts w:ascii="Times New Roman" w:hAnsi="Times New Roman" w:cs="Times New Roman"/>
          <w:i/>
          <w:iCs/>
          <w:sz w:val="24"/>
          <w:szCs w:val="24"/>
        </w:rPr>
        <w:t>MONITORING SYSTEM</w:t>
      </w:r>
      <w:r w:rsidRPr="00D60D40">
        <w:rPr>
          <w:rFonts w:ascii="Times New Roman" w:hAnsi="Times New Roman" w:cs="Times New Roman"/>
          <w:sz w:val="24"/>
          <w:szCs w:val="24"/>
        </w:rPr>
        <w:t xml:space="preserve"> MELALUI APLIKASI ANDROID BERBASIS RASPBERRY PI</w:t>
      </w:r>
      <w:r>
        <w:rPr>
          <w:rFonts w:ascii="Times New Roman" w:hAnsi="Times New Roman" w:cs="Times New Roman"/>
          <w:sz w:val="24"/>
          <w:szCs w:val="24"/>
        </w:rPr>
        <w:t xml:space="preserve">” yang dapat mendeteksi suhu tubuh berdasarkan keberadaan masker pada wajah seseorang dan sistem monitoring melalui aplikasi Android. </w:t>
      </w:r>
    </w:p>
    <w:p w14:paraId="50E54B5E" w14:textId="77777777" w:rsidR="00942495" w:rsidRPr="00942495" w:rsidRDefault="00942495" w:rsidP="00942495">
      <w:pPr>
        <w:pStyle w:val="ListParagraph"/>
        <w:spacing w:after="0" w:line="360" w:lineRule="auto"/>
        <w:ind w:left="709"/>
        <w:rPr>
          <w:rFonts w:ascii="Times New Roman" w:hAnsi="Times New Roman" w:cs="Times New Roman"/>
          <w:b/>
          <w:bCs/>
          <w:sz w:val="24"/>
          <w:szCs w:val="24"/>
        </w:rPr>
      </w:pPr>
    </w:p>
    <w:p w14:paraId="66F8D0CF" w14:textId="745E00D7" w:rsidR="00942495" w:rsidRPr="00942495" w:rsidRDefault="00942495" w:rsidP="00942495">
      <w:pPr>
        <w:pStyle w:val="ListParagraph"/>
        <w:numPr>
          <w:ilvl w:val="1"/>
          <w:numId w:val="3"/>
        </w:numPr>
        <w:spacing w:after="0" w:line="360" w:lineRule="auto"/>
        <w:ind w:left="709" w:hanging="709"/>
        <w:rPr>
          <w:rFonts w:ascii="Times New Roman" w:hAnsi="Times New Roman" w:cs="Times New Roman"/>
          <w:b/>
          <w:bCs/>
          <w:sz w:val="24"/>
          <w:szCs w:val="24"/>
        </w:rPr>
      </w:pPr>
      <w:r w:rsidRPr="00942495">
        <w:rPr>
          <w:rFonts w:ascii="Times New Roman" w:hAnsi="Times New Roman" w:cs="Times New Roman"/>
          <w:b/>
          <w:bCs/>
          <w:sz w:val="24"/>
          <w:szCs w:val="24"/>
        </w:rPr>
        <w:t>Batasan Masalah</w:t>
      </w:r>
    </w:p>
    <w:p w14:paraId="5D9781D4" w14:textId="7E8FDF47" w:rsidR="00942495" w:rsidRDefault="00942495" w:rsidP="0094249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penulisan ini penulis membatasi alat yang di buat dengan melakukan pendeteksian tuhu tubuh manusia berdasarkan pada masker yang terpakai pada wajah seseorang, sehingga sensor akan aktif jika seseorang menggunakan masker. Kemudian data dari suhu tersebut akan di kirimkan melalui Aplikasi Android</w:t>
      </w:r>
    </w:p>
    <w:p w14:paraId="1C0155BF" w14:textId="77777777" w:rsidR="00942495" w:rsidRPr="00942495" w:rsidRDefault="00942495" w:rsidP="00942495">
      <w:pPr>
        <w:pStyle w:val="ListParagraph"/>
        <w:spacing w:after="0" w:line="360" w:lineRule="auto"/>
        <w:ind w:left="709"/>
        <w:rPr>
          <w:rFonts w:ascii="Times New Roman" w:hAnsi="Times New Roman" w:cs="Times New Roman"/>
          <w:sz w:val="24"/>
          <w:szCs w:val="24"/>
        </w:rPr>
      </w:pPr>
    </w:p>
    <w:p w14:paraId="733410FF" w14:textId="1EDD4610" w:rsidR="00942495" w:rsidRDefault="00942495" w:rsidP="00942495">
      <w:pPr>
        <w:pStyle w:val="ListParagraph"/>
        <w:numPr>
          <w:ilvl w:val="1"/>
          <w:numId w:val="3"/>
        </w:numPr>
        <w:spacing w:after="0" w:line="360" w:lineRule="auto"/>
        <w:ind w:left="709" w:hanging="709"/>
        <w:rPr>
          <w:rFonts w:ascii="Times New Roman" w:hAnsi="Times New Roman" w:cs="Times New Roman"/>
          <w:b/>
          <w:bCs/>
          <w:sz w:val="24"/>
          <w:szCs w:val="24"/>
        </w:rPr>
      </w:pPr>
      <w:r w:rsidRPr="00942495">
        <w:rPr>
          <w:rFonts w:ascii="Times New Roman" w:hAnsi="Times New Roman" w:cs="Times New Roman"/>
          <w:b/>
          <w:bCs/>
          <w:sz w:val="24"/>
          <w:szCs w:val="24"/>
        </w:rPr>
        <w:t>Tujuan Penulisan</w:t>
      </w:r>
    </w:p>
    <w:p w14:paraId="29D583EB" w14:textId="646D72CF" w:rsidR="00942495" w:rsidRDefault="00942495" w:rsidP="00942495">
      <w:pPr>
        <w:pStyle w:val="ListParagraph"/>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Tujuan dari penulisan ini diantaranya adalah,</w:t>
      </w:r>
    </w:p>
    <w:p w14:paraId="55DA5C98" w14:textId="50EA2994" w:rsidR="00942495" w:rsidRDefault="00942495" w:rsidP="0094249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deteksi suhu tubuh manusia secara </w:t>
      </w:r>
      <w:r>
        <w:rPr>
          <w:rFonts w:ascii="Times New Roman" w:hAnsi="Times New Roman" w:cs="Times New Roman"/>
          <w:i/>
          <w:iCs/>
          <w:sz w:val="24"/>
          <w:szCs w:val="24"/>
        </w:rPr>
        <w:t xml:space="preserve">non-contact </w:t>
      </w:r>
      <w:r>
        <w:rPr>
          <w:rFonts w:ascii="Times New Roman" w:hAnsi="Times New Roman" w:cs="Times New Roman"/>
          <w:sz w:val="24"/>
          <w:szCs w:val="24"/>
        </w:rPr>
        <w:t>dengan mengandalkan Sensor Grid-Eye Infrared Array</w:t>
      </w:r>
    </w:p>
    <w:p w14:paraId="4249EA82" w14:textId="673E082E" w:rsidR="00942495" w:rsidRDefault="00942495" w:rsidP="0094249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lakukan seleksi terhadap seseorang yang menggunakan masker dan tidak dengan Kamera Webcam.</w:t>
      </w:r>
    </w:p>
    <w:p w14:paraId="51CCB3A9" w14:textId="67B403C5" w:rsidR="00942495" w:rsidRPr="00942495" w:rsidRDefault="00942495" w:rsidP="0094249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nampilkan keluaran berupa data suhu tubuh dalam Aplikasi Android.</w:t>
      </w:r>
    </w:p>
    <w:p w14:paraId="19D7FED9" w14:textId="7464B408" w:rsidR="00402622" w:rsidRDefault="00942495" w:rsidP="00942495">
      <w:pPr>
        <w:pStyle w:val="ListParagraph"/>
        <w:numPr>
          <w:ilvl w:val="1"/>
          <w:numId w:val="3"/>
        </w:numPr>
        <w:spacing w:after="0" w:line="360" w:lineRule="auto"/>
        <w:ind w:left="709" w:hanging="709"/>
        <w:rPr>
          <w:rFonts w:ascii="Times New Roman" w:hAnsi="Times New Roman" w:cs="Times New Roman"/>
          <w:sz w:val="24"/>
          <w:szCs w:val="24"/>
        </w:rPr>
      </w:pPr>
      <w:r w:rsidRPr="00942495">
        <w:rPr>
          <w:rFonts w:ascii="Times New Roman" w:hAnsi="Times New Roman" w:cs="Times New Roman"/>
          <w:b/>
          <w:bCs/>
          <w:sz w:val="24"/>
          <w:szCs w:val="24"/>
        </w:rPr>
        <w:t>Sistematika Penulisan</w:t>
      </w:r>
      <w:r w:rsidR="00301A32">
        <w:rPr>
          <w:rFonts w:ascii="Times New Roman" w:hAnsi="Times New Roman" w:cs="Times New Roman"/>
          <w:sz w:val="24"/>
          <w:szCs w:val="24"/>
        </w:rPr>
        <w:t xml:space="preserve"> </w:t>
      </w:r>
    </w:p>
    <w:p w14:paraId="565B9B27" w14:textId="7CCDBF9A" w:rsidR="00BB7E9A" w:rsidRPr="00D60D40" w:rsidRDefault="00BB7E9A" w:rsidP="00BB7E9A">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AB I BAB II BAB III BAB IV BAB V</w:t>
      </w:r>
    </w:p>
    <w:sectPr w:rsidR="00BB7E9A" w:rsidRPr="00D60D40" w:rsidSect="00B9077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C7C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1A33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5C0B23"/>
    <w:multiLevelType w:val="hybridMultilevel"/>
    <w:tmpl w:val="EC62E98A"/>
    <w:lvl w:ilvl="0" w:tplc="D374BE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6CF11EC5"/>
    <w:multiLevelType w:val="hybridMultilevel"/>
    <w:tmpl w:val="942E4B90"/>
    <w:lvl w:ilvl="0" w:tplc="A29EEF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F3C7B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F3"/>
    <w:rsid w:val="00112DA0"/>
    <w:rsid w:val="00140525"/>
    <w:rsid w:val="00301A32"/>
    <w:rsid w:val="00402622"/>
    <w:rsid w:val="006C5808"/>
    <w:rsid w:val="007D30F3"/>
    <w:rsid w:val="0094087C"/>
    <w:rsid w:val="00942495"/>
    <w:rsid w:val="00B3721C"/>
    <w:rsid w:val="00B565FE"/>
    <w:rsid w:val="00B90777"/>
    <w:rsid w:val="00BB7E9A"/>
    <w:rsid w:val="00C52BB1"/>
    <w:rsid w:val="00CD1155"/>
    <w:rsid w:val="00D60D40"/>
    <w:rsid w:val="00DE4D01"/>
    <w:rsid w:val="00E31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1069"/>
  <w15:chartTrackingRefBased/>
  <w15:docId w15:val="{14AB66A3-A4CF-4B81-B3AE-F7E6F41C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5F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1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A6D4-BD00-458E-AB1C-0D3922C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5-27T16:21:00Z</dcterms:created>
  <dcterms:modified xsi:type="dcterms:W3CDTF">2020-07-13T17:14:00Z</dcterms:modified>
</cp:coreProperties>
</file>